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8C09" w14:textId="77777777" w:rsidR="00F51741" w:rsidRDefault="00F51741" w:rsidP="003E5669">
      <w:pPr>
        <w:spacing w:after="0" w:line="240" w:lineRule="auto"/>
      </w:pPr>
      <w:r>
        <w:separator/>
      </w:r>
    </w:p>
  </w:endnote>
  <w:endnote w:type="continuationSeparator" w:id="0">
    <w:p w14:paraId="1B484927" w14:textId="77777777" w:rsidR="00F51741" w:rsidRDefault="00F517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11C" w14:textId="77777777" w:rsidR="00F51741" w:rsidRDefault="00F51741" w:rsidP="003E5669">
      <w:pPr>
        <w:spacing w:after="0" w:line="240" w:lineRule="auto"/>
      </w:pPr>
      <w:r>
        <w:separator/>
      </w:r>
    </w:p>
  </w:footnote>
  <w:footnote w:type="continuationSeparator" w:id="0">
    <w:p w14:paraId="4971184D" w14:textId="77777777" w:rsidR="00F51741" w:rsidRDefault="00F51741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09</_dlc_DocId>
    <_dlc_DocIdUrl xmlns="0104a4cd-1400-468e-be1b-c7aad71d7d5a">
      <Url>https://op.msmt.cz/_layouts/15/DocIdRedir.aspx?ID=15OPMSMT0001-28-127709</Url>
      <Description>15OPMSMT0001-28-1277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0D9BF7DE-EB97-47EE-AD1A-DA8A34F9A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4</cp:revision>
  <cp:lastPrinted>2016-01-13T14:27:00Z</cp:lastPrinted>
  <dcterms:created xsi:type="dcterms:W3CDTF">2017-04-10T12:03:00Z</dcterms:created>
  <dcterms:modified xsi:type="dcterms:W3CDTF">2017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0877e31-9b83-4ab7-8d63-8fdb6e7590c5</vt:lpwstr>
  </property>
  <property fmtid="{D5CDD505-2E9C-101B-9397-08002B2CF9AE}" pid="4" name="Komentář">
    <vt:lpwstr>předepsané písmo Calibri</vt:lpwstr>
  </property>
</Properties>
</file>